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8C" w:rsidRPr="009A002B" w:rsidRDefault="009E778C" w:rsidP="009E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9A002B">
        <w:rPr>
          <w:b/>
          <w:sz w:val="28"/>
          <w:szCs w:val="28"/>
        </w:rPr>
        <w:t>anfolyami jelentkezési - lap</w:t>
      </w:r>
    </w:p>
    <w:p w:rsidR="009E778C" w:rsidRPr="0059320C" w:rsidRDefault="009E778C" w:rsidP="009E778C"/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  <w:gridCol w:w="5257"/>
      </w:tblGrid>
      <w:tr w:rsidR="009E778C" w:rsidRPr="00D72875" w:rsidTr="00ED5CA7">
        <w:trPr>
          <w:trHeight w:val="53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778C" w:rsidRDefault="009E778C" w:rsidP="004564B8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Képző intézmény neve:</w:t>
            </w:r>
            <w:r w:rsidR="005E212B">
              <w:rPr>
                <w:sz w:val="22"/>
                <w:szCs w:val="24"/>
              </w:rPr>
              <w:t xml:space="preserve"> </w:t>
            </w:r>
            <w:r w:rsidR="00ED5CA7">
              <w:rPr>
                <w:sz w:val="22"/>
                <w:szCs w:val="24"/>
              </w:rPr>
              <w:t>Bethlen Gábor Mezőgazdasági és Élelmiszeripari Szakgimnázium, Szakközépi</w:t>
            </w:r>
            <w:r w:rsidR="005E212B">
              <w:rPr>
                <w:sz w:val="22"/>
                <w:szCs w:val="24"/>
              </w:rPr>
              <w:t>skola és Kollégium</w:t>
            </w:r>
          </w:p>
          <w:p w:rsidR="00ED5CA7" w:rsidRDefault="009E778C" w:rsidP="0059320C">
            <w:pPr>
              <w:rPr>
                <w:color w:val="FFFFFF" w:themeColor="background1"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székhelye: </w:t>
            </w:r>
            <w:r w:rsidR="00ED5CA7">
              <w:rPr>
                <w:sz w:val="22"/>
                <w:szCs w:val="24"/>
              </w:rPr>
              <w:t>5500 Gyomaendrőd, Hősök útja 40.</w:t>
            </w:r>
            <w:r w:rsidRPr="00912D1C">
              <w:rPr>
                <w:color w:val="FFFFFF" w:themeColor="background1"/>
                <w:sz w:val="22"/>
                <w:szCs w:val="24"/>
              </w:rPr>
              <w:t>Ké</w:t>
            </w:r>
          </w:p>
          <w:p w:rsidR="00ED5CA7" w:rsidRDefault="00ED5CA7" w:rsidP="0059320C">
            <w:pPr>
              <w:rPr>
                <w:color w:val="FFFFFF" w:themeColor="background1"/>
                <w:sz w:val="22"/>
                <w:szCs w:val="24"/>
              </w:rPr>
            </w:pPr>
          </w:p>
          <w:p w:rsidR="00230D67" w:rsidRPr="006D054E" w:rsidRDefault="009E778C" w:rsidP="00ED5CA7">
            <w:pPr>
              <w:rPr>
                <w:b/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 xml:space="preserve">Képző intézmény nyilvántartási száma: </w:t>
            </w:r>
            <w:r w:rsidR="00ED5CA7">
              <w:rPr>
                <w:b/>
                <w:sz w:val="22"/>
                <w:szCs w:val="24"/>
              </w:rPr>
              <w:t>E -000038/2013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álasztott képzés neve:</w:t>
            </w:r>
          </w:p>
          <w:p w:rsidR="00855A77" w:rsidRPr="00DC3C23" w:rsidRDefault="00855A7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32669D" w:rsidP="0015061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AJTKÉSZÍTŐ</w:t>
            </w:r>
            <w:r w:rsidR="00164527" w:rsidRPr="00164527">
              <w:rPr>
                <w:b/>
                <w:sz w:val="22"/>
                <w:szCs w:val="24"/>
              </w:rPr>
              <w:t xml:space="preserve"> OKJ </w:t>
            </w:r>
            <w:r w:rsidR="0015061B">
              <w:rPr>
                <w:b/>
                <w:sz w:val="22"/>
                <w:szCs w:val="24"/>
              </w:rPr>
              <w:t>31</w:t>
            </w:r>
            <w:r>
              <w:rPr>
                <w:b/>
                <w:sz w:val="22"/>
                <w:szCs w:val="24"/>
              </w:rPr>
              <w:t> 541 07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E70E04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yilvántartási száma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ED5CA7" w:rsidP="0088505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-000038/2013/</w:t>
            </w:r>
            <w:r w:rsidR="00E70E04" w:rsidRPr="00E70E04">
              <w:rPr>
                <w:b/>
                <w:sz w:val="22"/>
                <w:szCs w:val="24"/>
              </w:rPr>
              <w:t>A00</w:t>
            </w:r>
            <w:r w:rsidR="0032669D">
              <w:rPr>
                <w:b/>
                <w:sz w:val="22"/>
                <w:szCs w:val="24"/>
              </w:rPr>
              <w:t>5</w:t>
            </w: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855A77">
            <w:pPr>
              <w:pStyle w:val="mott"/>
              <w:spacing w:after="0" w:line="240" w:lineRule="auto"/>
              <w:rPr>
                <w:bCs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hely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  <w:tr w:rsidR="00855A77" w:rsidRPr="00D72875" w:rsidTr="00ED5CA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</w:trPr>
        <w:tc>
          <w:tcPr>
            <w:tcW w:w="2104" w:type="pct"/>
            <w:shd w:val="clear" w:color="auto" w:fill="auto"/>
            <w:vAlign w:val="center"/>
          </w:tcPr>
          <w:p w:rsidR="00855A77" w:rsidRPr="00DC3C23" w:rsidRDefault="00164527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164527">
              <w:rPr>
                <w:sz w:val="22"/>
                <w:szCs w:val="24"/>
              </w:rPr>
              <w:t>Képzés ideje:</w:t>
            </w:r>
          </w:p>
        </w:tc>
        <w:tc>
          <w:tcPr>
            <w:tcW w:w="2896" w:type="pct"/>
            <w:shd w:val="clear" w:color="auto" w:fill="auto"/>
            <w:vAlign w:val="center"/>
          </w:tcPr>
          <w:p w:rsidR="00855A77" w:rsidRPr="00DC3C23" w:rsidRDefault="00855A77" w:rsidP="00981D0E">
            <w:pPr>
              <w:rPr>
                <w:sz w:val="22"/>
                <w:szCs w:val="24"/>
              </w:rPr>
            </w:pPr>
          </w:p>
        </w:tc>
      </w:tr>
    </w:tbl>
    <w:p w:rsidR="009E778C" w:rsidRDefault="009E778C" w:rsidP="009E778C">
      <w:pPr>
        <w:spacing w:before="120" w:after="120"/>
        <w:rPr>
          <w:sz w:val="22"/>
          <w:szCs w:val="24"/>
        </w:rPr>
      </w:pPr>
      <w:r w:rsidRPr="00D72875">
        <w:rPr>
          <w:b/>
          <w:bCs/>
          <w:sz w:val="22"/>
          <w:szCs w:val="24"/>
        </w:rPr>
        <w:t>Személyi adatok</w:t>
      </w:r>
      <w:r w:rsidRPr="00D72875">
        <w:rPr>
          <w:sz w:val="22"/>
          <w:szCs w:val="24"/>
        </w:rPr>
        <w:t xml:space="preserve"> (Kérjük, nyomtatott nagybetűvel töltse ki!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72"/>
        <w:gridCol w:w="266"/>
        <w:gridCol w:w="273"/>
        <w:gridCol w:w="271"/>
        <w:gridCol w:w="273"/>
        <w:gridCol w:w="273"/>
        <w:gridCol w:w="273"/>
        <w:gridCol w:w="273"/>
        <w:gridCol w:w="273"/>
        <w:gridCol w:w="275"/>
        <w:gridCol w:w="292"/>
        <w:gridCol w:w="45"/>
        <w:gridCol w:w="234"/>
        <w:gridCol w:w="60"/>
        <w:gridCol w:w="209"/>
        <w:gridCol w:w="64"/>
        <w:gridCol w:w="288"/>
        <w:gridCol w:w="273"/>
        <w:gridCol w:w="273"/>
        <w:gridCol w:w="467"/>
        <w:gridCol w:w="292"/>
        <w:gridCol w:w="273"/>
        <w:gridCol w:w="464"/>
        <w:gridCol w:w="297"/>
        <w:gridCol w:w="273"/>
        <w:gridCol w:w="695"/>
      </w:tblGrid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Születési név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Anyja születési neve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794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6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4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59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  <w:tr w:rsidR="006D054E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6D054E" w:rsidRPr="00D72875" w:rsidRDefault="006D054E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Neme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férfi / nő</w:t>
            </w:r>
          </w:p>
        </w:tc>
        <w:tc>
          <w:tcPr>
            <w:tcW w:w="2406" w:type="pct"/>
            <w:gridSpan w:val="16"/>
            <w:shd w:val="clear" w:color="auto" w:fill="auto"/>
            <w:vAlign w:val="center"/>
          </w:tcPr>
          <w:p w:rsidR="006D054E" w:rsidRPr="00D72875" w:rsidRDefault="006D054E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dóazonosító jel:</w:t>
            </w:r>
          </w:p>
        </w:tc>
      </w:tr>
      <w:tr w:rsidR="005C0190" w:rsidRPr="00D72875" w:rsidTr="00B62370">
        <w:trPr>
          <w:trHeight w:val="632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Őstermelői ig.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Családi gazdálkodás nyilvántartási szám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Egyéni vállalkozói ig. száma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spacing w:after="20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6D2728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dőgazdálkodói nyilvántartási szám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6D2728" w:rsidRDefault="006D2728" w:rsidP="00B6237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ÁOR kód:</w:t>
            </w:r>
          </w:p>
        </w:tc>
      </w:tr>
      <w:tr w:rsidR="005C0190" w:rsidRPr="00D72875" w:rsidTr="00B62370">
        <w:trPr>
          <w:trHeight w:val="397"/>
        </w:trPr>
        <w:tc>
          <w:tcPr>
            <w:tcW w:w="2594" w:type="pct"/>
            <w:gridSpan w:val="11"/>
            <w:tcBorders>
              <w:right w:val="dotted" w:sz="4" w:space="0" w:color="auto"/>
            </w:tcBorders>
            <w:shd w:val="clear" w:color="auto" w:fill="auto"/>
          </w:tcPr>
          <w:p w:rsidR="005C0190" w:rsidRPr="00D72875" w:rsidRDefault="000E308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406" w:type="pct"/>
            <w:gridSpan w:val="16"/>
            <w:tcBorders>
              <w:left w:val="dotted" w:sz="4" w:space="0" w:color="auto"/>
            </w:tcBorders>
            <w:shd w:val="clear" w:color="auto" w:fill="auto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Személyi ig. szám</w:t>
            </w: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J szám</w:t>
            </w:r>
          </w:p>
        </w:tc>
        <w:tc>
          <w:tcPr>
            <w:tcW w:w="1457" w:type="pct"/>
            <w:gridSpan w:val="10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929" w:type="pct"/>
            <w:gridSpan w:val="9"/>
            <w:shd w:val="clear" w:color="auto" w:fill="auto"/>
            <w:vAlign w:val="center"/>
          </w:tcPr>
          <w:p w:rsidR="005C0190" w:rsidRPr="00D72875" w:rsidRDefault="005C0190" w:rsidP="00B62370">
            <w:pPr>
              <w:jc w:val="right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mpolgárság*</w:t>
            </w:r>
          </w:p>
        </w:tc>
        <w:tc>
          <w:tcPr>
            <w:tcW w:w="1477" w:type="pct"/>
            <w:gridSpan w:val="7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  <w:tr w:rsidR="005C0190" w:rsidRPr="00D72875" w:rsidTr="006D054E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elefonszá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0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6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/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D72875">
              <w:rPr>
                <w:rFonts w:ascii="Times New Roman" w:hAnsi="Times New Roman"/>
                <w:sz w:val="22"/>
                <w:szCs w:val="24"/>
              </w:rPr>
              <w:t>-</w:t>
            </w:r>
          </w:p>
        </w:tc>
        <w:tc>
          <w:tcPr>
            <w:tcW w:w="14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9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958" w:type="pct"/>
            <w:gridSpan w:val="11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E-mail cím</w:t>
            </w:r>
          </w:p>
        </w:tc>
        <w:tc>
          <w:tcPr>
            <w:tcW w:w="3863" w:type="pct"/>
            <w:gridSpan w:val="26"/>
            <w:shd w:val="clear" w:color="auto" w:fill="auto"/>
            <w:vAlign w:val="center"/>
          </w:tcPr>
          <w:p w:rsidR="005C0190" w:rsidRPr="00D72875" w:rsidRDefault="005C0190" w:rsidP="00B62370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Állandó lakcím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855A77">
        <w:trPr>
          <w:trHeight w:val="397"/>
        </w:trPr>
        <w:tc>
          <w:tcPr>
            <w:tcW w:w="1137" w:type="pct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Tartózkodási hely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45" w:type="pct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83" w:type="pct"/>
            <w:gridSpan w:val="22"/>
            <w:shd w:val="clear" w:color="auto" w:fill="auto"/>
            <w:vAlign w:val="center"/>
          </w:tcPr>
          <w:p w:rsidR="005C0190" w:rsidRPr="00D72875" w:rsidRDefault="005C0190" w:rsidP="00B62370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5C0190" w:rsidRPr="00D72875" w:rsidTr="00B62370">
        <w:trPr>
          <w:trHeight w:val="397"/>
        </w:trPr>
        <w:tc>
          <w:tcPr>
            <w:tcW w:w="2774" w:type="pct"/>
            <w:gridSpan w:val="13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  <w:r w:rsidRPr="004743BC">
              <w:t>Ha tankötelezettsége teljesítése mellett vesz részt a tanfolyamon: Szülő, törvényes képviselő neve, lakóhelye, tartózkodási helye, telefonszáma</w:t>
            </w:r>
          </w:p>
        </w:tc>
        <w:tc>
          <w:tcPr>
            <w:tcW w:w="2226" w:type="pct"/>
            <w:gridSpan w:val="14"/>
            <w:shd w:val="clear" w:color="auto" w:fill="auto"/>
            <w:vAlign w:val="center"/>
          </w:tcPr>
          <w:p w:rsidR="005C0190" w:rsidRPr="00D72875" w:rsidRDefault="005C0190" w:rsidP="00B62370">
            <w:pPr>
              <w:rPr>
                <w:sz w:val="22"/>
                <w:szCs w:val="24"/>
              </w:rPr>
            </w:pPr>
          </w:p>
        </w:tc>
      </w:tr>
    </w:tbl>
    <w:p w:rsidR="009E778C" w:rsidRPr="00ED5CA7" w:rsidRDefault="009E778C" w:rsidP="00ED5CA7">
      <w:pPr>
        <w:tabs>
          <w:tab w:val="left" w:pos="284"/>
          <w:tab w:val="center" w:pos="8364"/>
        </w:tabs>
        <w:ind w:right="-2"/>
        <w:rPr>
          <w:sz w:val="18"/>
        </w:rPr>
      </w:pPr>
      <w:r w:rsidRPr="00D72875">
        <w:rPr>
          <w:sz w:val="18"/>
        </w:rPr>
        <w:t xml:space="preserve">* </w:t>
      </w:r>
      <w:r w:rsidRPr="00D72875">
        <w:rPr>
          <w:sz w:val="18"/>
        </w:rPr>
        <w:tab/>
        <w:t>Nem magyar állampolgárság esetén ide kell írni a Magyarországon való tartózkodás jogcímét és a tartózkodásra jogosító okirat megnevezését és számát:</w:t>
      </w:r>
    </w:p>
    <w:p w:rsidR="005C0190" w:rsidRDefault="0088505E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74930</wp:posOffset>
                </wp:positionV>
                <wp:extent cx="3236595" cy="108585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64F" w:rsidRPr="007C664F" w:rsidRDefault="007C664F" w:rsidP="007C664F">
                            <w:pPr>
                              <w:pStyle w:val="C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A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jekt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Vidékfejlesztési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gram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„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grárgazdasági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képzések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és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felkészítő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réningek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című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VP1-1.1.1-17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kódszámú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felhívás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1844603224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azonosítószámú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projekt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keretében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valósul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meg</w:t>
                            </w:r>
                            <w:proofErr w:type="spellEnd"/>
                            <w:r w:rsidRPr="007C664F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C664F" w:rsidRPr="007C664F" w:rsidRDefault="007C664F" w:rsidP="007C664F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„Európai Mezőgazdasági Vidékfejlesztési Alap: </w:t>
                            </w:r>
                          </w:p>
                          <w:p w:rsidR="007C664F" w:rsidRPr="007C664F" w:rsidRDefault="007C664F" w:rsidP="007C664F">
                            <w:pPr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C664F">
                              <w:rPr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vidéki térségekbe beruházó Európ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15pt;margin-top:5.9pt;width:254.8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FY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" stroked="f">
                <v:textbox>
                  <w:txbxContent>
                    <w:p w:rsidR="007C664F" w:rsidRPr="007C664F" w:rsidRDefault="007C664F" w:rsidP="007C664F">
                      <w:pPr>
                        <w:pStyle w:val="C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A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jekt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Vidékfejlesztési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gram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„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Agrárgazdasági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képzések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és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felkészítő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>tréningek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”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című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, VP1-1.1.1-17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kódszámú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felhívás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1844603224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azonosítószámú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projekt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keretében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valósul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meg</w:t>
                      </w:r>
                      <w:proofErr w:type="spellEnd"/>
                      <w:r w:rsidRPr="007C664F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7C664F" w:rsidRPr="007C664F" w:rsidRDefault="007C664F" w:rsidP="007C664F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„Európai Mezőgazdasági Vidékfejlesztési Alap: </w:t>
                      </w:r>
                    </w:p>
                    <w:p w:rsidR="007C664F" w:rsidRPr="007C664F" w:rsidRDefault="007C664F" w:rsidP="007C664F">
                      <w:pPr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C664F">
                        <w:rPr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vidéki térségekbe beruházó Európa”</w:t>
                      </w:r>
                    </w:p>
                  </w:txbxContent>
                </v:textbox>
              </v:shape>
            </w:pict>
          </mc:Fallback>
        </mc:AlternateContent>
      </w:r>
    </w:p>
    <w:p w:rsidR="005C0190" w:rsidRDefault="00ED5CA7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26670</wp:posOffset>
            </wp:positionV>
            <wp:extent cx="2628900" cy="984250"/>
            <wp:effectExtent l="19050" t="0" r="0" b="0"/>
            <wp:wrapTight wrapText="bothSides">
              <wp:wrapPolygon edited="0">
                <wp:start x="-157" y="0"/>
                <wp:lineTo x="-157" y="21321"/>
                <wp:lineTo x="21600" y="21321"/>
                <wp:lineTo x="21600" y="0"/>
                <wp:lineTo x="-157" y="0"/>
              </wp:wrapPolygon>
            </wp:wrapTight>
            <wp:docPr id="1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ulati elem 3.0 (png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190" w:rsidRDefault="002D33AE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  <w:r>
        <w:rPr>
          <w:rFonts w:ascii="Times New Roman" w:hAnsi="Times New Roman"/>
          <w:bCs/>
          <w:noProof/>
          <w:position w:val="0"/>
          <w:sz w:val="16"/>
          <w:szCs w:val="16"/>
          <w:lang w:val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73025</wp:posOffset>
            </wp:positionV>
            <wp:extent cx="353060" cy="466725"/>
            <wp:effectExtent l="19050" t="0" r="8890" b="0"/>
            <wp:wrapTight wrapText="bothSides">
              <wp:wrapPolygon edited="0">
                <wp:start x="-1165" y="0"/>
                <wp:lineTo x="-1165" y="21159"/>
                <wp:lineTo x="22144" y="21159"/>
                <wp:lineTo x="22144" y="0"/>
                <wp:lineTo x="-1165" y="0"/>
              </wp:wrapPolygon>
            </wp:wrapTight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0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0190" w:rsidRDefault="005C0190" w:rsidP="009E778C">
      <w:pPr>
        <w:pStyle w:val="C"/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6D054E" w:rsidRDefault="006D054E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ED5CA7" w:rsidRDefault="00ED5CA7" w:rsidP="00ED5CA7">
      <w:pPr>
        <w:pStyle w:val="C"/>
        <w:tabs>
          <w:tab w:val="left" w:pos="7755"/>
        </w:tabs>
        <w:rPr>
          <w:rFonts w:ascii="Times New Roman" w:hAnsi="Times New Roman"/>
          <w:bCs/>
          <w:position w:val="0"/>
          <w:sz w:val="16"/>
          <w:szCs w:val="16"/>
          <w:lang w:val="hu-HU"/>
        </w:rPr>
      </w:pPr>
    </w:p>
    <w:p w:rsidR="005C0190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  <w:r w:rsidRPr="009A002B">
        <w:rPr>
          <w:rFonts w:ascii="Times New Roman" w:hAnsi="Times New Roman"/>
          <w:bCs/>
          <w:position w:val="0"/>
          <w:sz w:val="22"/>
          <w:szCs w:val="24"/>
          <w:lang w:val="hu-HU"/>
        </w:rPr>
        <w:lastRenderedPageBreak/>
        <w:t xml:space="preserve">Legmagasabb iskolai végzettség </w:t>
      </w:r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(</w:t>
      </w:r>
      <w:proofErr w:type="gramStart"/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>Kérjük</w:t>
      </w:r>
      <w:proofErr w:type="gramEnd"/>
      <w:r w:rsidRPr="009A002B">
        <w:rPr>
          <w:rFonts w:ascii="Times New Roman" w:hAnsi="Times New Roman"/>
          <w:b w:val="0"/>
          <w:position w:val="0"/>
          <w:sz w:val="22"/>
          <w:szCs w:val="24"/>
          <w:lang w:val="hu-HU"/>
        </w:rPr>
        <w:t xml:space="preserve"> tegyen x-et a megfelelő négyzetbe!)</w:t>
      </w:r>
    </w:p>
    <w:p w:rsidR="005C0190" w:rsidRPr="009A002B" w:rsidRDefault="005C0190" w:rsidP="005C0190">
      <w:pPr>
        <w:pStyle w:val="C"/>
        <w:rPr>
          <w:rFonts w:ascii="Times New Roman" w:hAnsi="Times New Roman"/>
          <w:b w:val="0"/>
          <w:position w:val="0"/>
          <w:sz w:val="22"/>
          <w:szCs w:val="24"/>
          <w:lang w:val="hu-H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9"/>
        <w:gridCol w:w="3456"/>
      </w:tblGrid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nál kevesebb (általános </w:t>
            </w:r>
            <w:proofErr w:type="gramStart"/>
            <w:r w:rsidRPr="009A002B">
              <w:rPr>
                <w:rFonts w:ascii="Times New Roman" w:hAnsi="Times New Roman"/>
                <w:sz w:val="22"/>
                <w:szCs w:val="24"/>
              </w:rPr>
              <w:t>iskola …</w:t>
            </w:r>
            <w:proofErr w:type="gramEnd"/>
            <w:r w:rsidRPr="009A002B">
              <w:rPr>
                <w:rFonts w:ascii="Times New Roman" w:hAnsi="Times New Roman"/>
                <w:sz w:val="22"/>
                <w:szCs w:val="24"/>
              </w:rPr>
              <w:t>…évfolyam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középiskola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8 évfolyam (általános iskola)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 12 évfolya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Befejezett 10 évfolyam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Szakközépiskola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iskola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Gimnáziumi érettségi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peciális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Technikum</w:t>
            </w:r>
          </w:p>
        </w:tc>
      </w:tr>
      <w:tr w:rsidR="005C0190" w:rsidRPr="009A002B" w:rsidTr="00B62370">
        <w:trPr>
          <w:trHeight w:val="227"/>
        </w:trPr>
        <w:tc>
          <w:tcPr>
            <w:tcW w:w="3153" w:type="pct"/>
            <w:shd w:val="clear" w:color="auto" w:fill="auto"/>
          </w:tcPr>
          <w:p w:rsidR="005C0190" w:rsidRPr="009A002B" w:rsidRDefault="005C0190" w:rsidP="00B62370">
            <w:pPr>
              <w:pStyle w:val="tblzat"/>
              <w:spacing w:before="0" w:after="0"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9A002B">
              <w:rPr>
                <w:rFonts w:ascii="Times New Roman" w:hAnsi="Times New Roman"/>
                <w:sz w:val="22"/>
                <w:szCs w:val="24"/>
              </w:rPr>
              <w:sym w:font="Wingdings" w:char="F06F"/>
            </w:r>
            <w:r w:rsidRPr="009A002B">
              <w:rPr>
                <w:rFonts w:ascii="Times New Roman" w:hAnsi="Times New Roman"/>
                <w:sz w:val="22"/>
                <w:szCs w:val="24"/>
              </w:rPr>
              <w:t xml:space="preserve"> Szakmunkásképző</w:t>
            </w:r>
          </w:p>
        </w:tc>
        <w:tc>
          <w:tcPr>
            <w:tcW w:w="1847" w:type="pct"/>
            <w:shd w:val="clear" w:color="auto" w:fill="auto"/>
          </w:tcPr>
          <w:p w:rsidR="005C0190" w:rsidRPr="009A002B" w:rsidRDefault="005C0190" w:rsidP="00B62370">
            <w:pPr>
              <w:spacing w:line="360" w:lineRule="auto"/>
              <w:rPr>
                <w:sz w:val="22"/>
                <w:szCs w:val="24"/>
              </w:rPr>
            </w:pPr>
            <w:r w:rsidRPr="009A002B">
              <w:rPr>
                <w:sz w:val="22"/>
                <w:szCs w:val="24"/>
              </w:rPr>
              <w:sym w:font="Wingdings" w:char="F06F"/>
            </w:r>
            <w:r w:rsidRPr="009A002B">
              <w:rPr>
                <w:sz w:val="22"/>
                <w:szCs w:val="24"/>
              </w:rPr>
              <w:t xml:space="preserve"> Felsőfokú</w:t>
            </w:r>
          </w:p>
        </w:tc>
      </w:tr>
    </w:tbl>
    <w:p w:rsidR="005C0190" w:rsidRPr="009A002B" w:rsidRDefault="005C0190" w:rsidP="005C0190">
      <w:pPr>
        <w:pStyle w:val="mott"/>
        <w:tabs>
          <w:tab w:val="left" w:leader="dot" w:pos="8931"/>
        </w:tabs>
        <w:spacing w:after="0" w:line="360" w:lineRule="auto"/>
        <w:rPr>
          <w:bCs/>
          <w:sz w:val="22"/>
          <w:szCs w:val="24"/>
        </w:rPr>
      </w:pPr>
      <w:r w:rsidRPr="005E212B">
        <w:rPr>
          <w:b/>
          <w:bCs/>
          <w:sz w:val="22"/>
          <w:szCs w:val="24"/>
        </w:rPr>
        <w:t>Szakképzettségem/szakmai végzettségem</w:t>
      </w:r>
      <w:proofErr w:type="gramStart"/>
      <w:r w:rsidRPr="009A002B">
        <w:rPr>
          <w:bCs/>
          <w:sz w:val="22"/>
          <w:szCs w:val="24"/>
        </w:rPr>
        <w:t>:….</w:t>
      </w:r>
      <w:proofErr w:type="gramEnd"/>
      <w:r w:rsidRPr="009A002B">
        <w:rPr>
          <w:bCs/>
          <w:sz w:val="22"/>
          <w:szCs w:val="24"/>
        </w:rPr>
        <w:tab/>
      </w:r>
    </w:p>
    <w:p w:rsidR="005C0190" w:rsidRPr="009A002B" w:rsidRDefault="005C0190" w:rsidP="005C0190">
      <w:pPr>
        <w:tabs>
          <w:tab w:val="left" w:pos="1560"/>
          <w:tab w:val="left" w:pos="2835"/>
          <w:tab w:val="left" w:pos="4253"/>
          <w:tab w:val="left" w:pos="5954"/>
          <w:tab w:val="left" w:leader="dot" w:pos="9639"/>
        </w:tabs>
        <w:spacing w:line="360" w:lineRule="auto"/>
        <w:rPr>
          <w:sz w:val="22"/>
          <w:szCs w:val="24"/>
        </w:rPr>
      </w:pPr>
      <w:r w:rsidRPr="005E212B">
        <w:rPr>
          <w:b/>
          <w:bCs/>
          <w:sz w:val="22"/>
          <w:szCs w:val="24"/>
        </w:rPr>
        <w:t>Nyelvismeret:</w:t>
      </w:r>
      <w:r w:rsidRPr="009A002B">
        <w:rPr>
          <w:sz w:val="22"/>
          <w:szCs w:val="24"/>
        </w:rPr>
        <w:t xml:space="preserve">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ala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Pr="009A002B">
        <w:rPr>
          <w:sz w:val="22"/>
          <w:szCs w:val="24"/>
        </w:rPr>
        <w:t xml:space="preserve"> középfok </w:t>
      </w:r>
      <w:r w:rsidRPr="009A002B">
        <w:rPr>
          <w:sz w:val="22"/>
          <w:szCs w:val="24"/>
        </w:rPr>
        <w:tab/>
      </w:r>
      <w:r w:rsidRPr="009A002B">
        <w:rPr>
          <w:sz w:val="22"/>
          <w:szCs w:val="24"/>
        </w:rPr>
        <w:sym w:font="Wingdings" w:char="F06F"/>
      </w:r>
      <w:r w:rsidR="007C664F">
        <w:rPr>
          <w:sz w:val="22"/>
          <w:szCs w:val="24"/>
        </w:rPr>
        <w:t xml:space="preserve"> felsőfok </w:t>
      </w:r>
      <w:r w:rsidR="007C664F">
        <w:rPr>
          <w:sz w:val="22"/>
          <w:szCs w:val="24"/>
        </w:rPr>
        <w:tab/>
        <w:t>nyelv</w:t>
      </w:r>
      <w:proofErr w:type="gramStart"/>
      <w:r w:rsidR="007C664F">
        <w:rPr>
          <w:sz w:val="22"/>
          <w:szCs w:val="24"/>
        </w:rPr>
        <w:t>:…………………………..</w:t>
      </w:r>
      <w:proofErr w:type="gramEnd"/>
    </w:p>
    <w:p w:rsidR="005C0190" w:rsidRDefault="005C0190" w:rsidP="005C0190">
      <w:pPr>
        <w:pStyle w:val="mott"/>
        <w:spacing w:after="0" w:line="360" w:lineRule="auto"/>
        <w:jc w:val="both"/>
        <w:rPr>
          <w:sz w:val="22"/>
          <w:szCs w:val="24"/>
        </w:rPr>
      </w:pPr>
      <w:r w:rsidRPr="005E212B">
        <w:rPr>
          <w:b/>
          <w:sz w:val="22"/>
          <w:szCs w:val="24"/>
        </w:rPr>
        <w:t>Munkajogi státusz*</w:t>
      </w:r>
      <w:r w:rsidRPr="0059320C">
        <w:rPr>
          <w:i/>
          <w:sz w:val="22"/>
          <w:szCs w:val="24"/>
        </w:rPr>
        <w:t>:</w:t>
      </w:r>
      <w:r>
        <w:rPr>
          <w:sz w:val="22"/>
          <w:szCs w:val="24"/>
        </w:rPr>
        <w:t xml:space="preserve"> foglalkoztatott, hallgatói jogviszony, nem regisztrált munkanélküli, regisztrált munkanélküli, tanulói jogviszony, vállalkozó, munkaadó, </w:t>
      </w:r>
      <w:r w:rsidR="00166075">
        <w:rPr>
          <w:sz w:val="22"/>
          <w:szCs w:val="24"/>
        </w:rPr>
        <w:t xml:space="preserve">őstermelő, családi gazdálkodó, </w:t>
      </w:r>
      <w:r>
        <w:rPr>
          <w:sz w:val="22"/>
          <w:szCs w:val="24"/>
        </w:rPr>
        <w:t>egyéb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5"/>
        <w:gridCol w:w="5540"/>
      </w:tblGrid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  <w:r w:rsidRPr="0004367F">
              <w:rPr>
                <w:rFonts w:cs="Arial"/>
                <w:sz w:val="22"/>
                <w:szCs w:val="22"/>
              </w:rPr>
              <w:t>Szeretné-e igénybe venni a felnőttképzési szolgáltatásokat?</w:t>
            </w:r>
            <w:r>
              <w:rPr>
                <w:rFonts w:cs="Arial"/>
                <w:sz w:val="22"/>
                <w:szCs w:val="22"/>
              </w:rPr>
              <w:t>*</w:t>
            </w:r>
            <w:r w:rsidRPr="000D0E81">
              <w:rPr>
                <w:rFonts w:cs="Arial"/>
                <w:sz w:val="22"/>
              </w:rPr>
              <w:t>*</w:t>
            </w:r>
          </w:p>
        </w:tc>
        <w:tc>
          <w:tcPr>
            <w:tcW w:w="2961" w:type="pct"/>
            <w:shd w:val="clear" w:color="auto" w:fill="auto"/>
          </w:tcPr>
          <w:p w:rsidR="000D0E81" w:rsidRPr="000D0E81" w:rsidRDefault="000D0E81" w:rsidP="000D0E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gen</w:t>
            </w:r>
            <w:r>
              <w:rPr>
                <w:rFonts w:cs="Arial"/>
              </w:rPr>
              <w:tab/>
              <w:t>nem</w:t>
            </w:r>
          </w:p>
        </w:tc>
      </w:tr>
      <w:tr w:rsidR="000D0E81" w:rsidRPr="009A002B" w:rsidTr="000D0E81">
        <w:trPr>
          <w:trHeight w:val="227"/>
        </w:trPr>
        <w:tc>
          <w:tcPr>
            <w:tcW w:w="2039" w:type="pct"/>
            <w:shd w:val="clear" w:color="auto" w:fill="auto"/>
          </w:tcPr>
          <w:p w:rsidR="000D0E81" w:rsidRDefault="000D0E81" w:rsidP="000D0E81">
            <w:pPr>
              <w:rPr>
                <w:rFonts w:cs="Arial"/>
              </w:rPr>
            </w:pPr>
            <w:r>
              <w:rPr>
                <w:rFonts w:cs="Arial"/>
              </w:rPr>
              <w:t xml:space="preserve">Igen válasz esetén, </w:t>
            </w: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  <w:r>
              <w:rPr>
                <w:rFonts w:cs="Arial"/>
                <w:sz w:val="22"/>
                <w:szCs w:val="22"/>
              </w:rPr>
              <w:t>**</w:t>
            </w:r>
          </w:p>
          <w:p w:rsidR="000D0E81" w:rsidRPr="009A002B" w:rsidRDefault="000D0E81" w:rsidP="000D0E81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961" w:type="pct"/>
            <w:shd w:val="clear" w:color="auto" w:fill="auto"/>
          </w:tcPr>
          <w:p w:rsidR="000D0E81" w:rsidRPr="00ED5CA7" w:rsidRDefault="000D0E81" w:rsidP="000D0E81">
            <w:pPr>
              <w:widowControl w:val="0"/>
              <w:tabs>
                <w:tab w:val="left" w:pos="0"/>
              </w:tabs>
              <w:jc w:val="both"/>
            </w:pPr>
            <w:r w:rsidRPr="00ED5CA7">
              <w:t>Előzetes tudásszint felmérése.</w:t>
            </w:r>
          </w:p>
          <w:p w:rsidR="000D0E81" w:rsidRPr="00ED5CA7" w:rsidRDefault="000D0E81" w:rsidP="000D0E81">
            <w:pPr>
              <w:widowControl w:val="0"/>
              <w:tabs>
                <w:tab w:val="left" w:pos="0"/>
              </w:tabs>
            </w:pPr>
            <w:r w:rsidRPr="00ED5CA7">
              <w:t>Képzési szükségletek felmérése, képzési tanácsadás.</w:t>
            </w:r>
          </w:p>
          <w:p w:rsidR="000D0E81" w:rsidRDefault="000D0E81" w:rsidP="000D0E81">
            <w:pPr>
              <w:widowControl w:val="0"/>
              <w:tabs>
                <w:tab w:val="left" w:pos="0"/>
              </w:tabs>
            </w:pPr>
            <w:r>
              <w:t>Képzés hatékonyság növelése,</w:t>
            </w:r>
          </w:p>
          <w:p w:rsidR="000D0E81" w:rsidRPr="0004367F" w:rsidRDefault="000D0E81" w:rsidP="000D0E81">
            <w:pPr>
              <w:widowControl w:val="0"/>
              <w:tabs>
                <w:tab w:val="left" w:pos="0"/>
              </w:tabs>
            </w:pPr>
            <w:r>
              <w:t>Munkavállalás elősegítése</w:t>
            </w:r>
          </w:p>
          <w:p w:rsidR="000D0E81" w:rsidRPr="00ED5CA7" w:rsidRDefault="000D0E81" w:rsidP="000D0E81">
            <w:pPr>
              <w:rPr>
                <w:bCs/>
                <w:color w:val="000000"/>
              </w:rPr>
            </w:pPr>
            <w:r w:rsidRPr="00ED5CA7">
              <w:rPr>
                <w:bCs/>
                <w:color w:val="000000"/>
              </w:rPr>
              <w:t>Egyéb felnőttképzési szolgáltatások.</w:t>
            </w:r>
          </w:p>
        </w:tc>
      </w:tr>
    </w:tbl>
    <w:p w:rsidR="000D0E81" w:rsidRDefault="00ED5CA7" w:rsidP="000D0E81">
      <w:r w:rsidRPr="00ED5CA7">
        <w:t>**Kérjük a megfelelőt aláhúzni</w:t>
      </w:r>
    </w:p>
    <w:p w:rsidR="00ED5CA7" w:rsidRPr="000D0E81" w:rsidRDefault="00ED5CA7" w:rsidP="000D0E81"/>
    <w:p w:rsidR="005C0190" w:rsidRPr="007C664F" w:rsidRDefault="00482D11" w:rsidP="005C0190">
      <w:pPr>
        <w:rPr>
          <w:b/>
        </w:rPr>
      </w:pPr>
      <w:r w:rsidRPr="007C664F">
        <w:rPr>
          <w:b/>
        </w:rPr>
        <w:t>Vállalkozás adatai</w:t>
      </w:r>
      <w:r w:rsidR="007C664F">
        <w:rPr>
          <w:b/>
        </w:rPr>
        <w:t xml:space="preserve"> (amennyiben a jelentkező meghatalmazottként vesz részt)</w:t>
      </w:r>
    </w:p>
    <w:tbl>
      <w:tblPr>
        <w:tblW w:w="496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69"/>
        <w:gridCol w:w="256"/>
        <w:gridCol w:w="254"/>
        <w:gridCol w:w="317"/>
        <w:gridCol w:w="1388"/>
        <w:gridCol w:w="869"/>
        <w:gridCol w:w="273"/>
        <w:gridCol w:w="288"/>
        <w:gridCol w:w="273"/>
        <w:gridCol w:w="273"/>
        <w:gridCol w:w="468"/>
        <w:gridCol w:w="291"/>
        <w:gridCol w:w="273"/>
        <w:gridCol w:w="464"/>
        <w:gridCol w:w="297"/>
        <w:gridCol w:w="273"/>
        <w:gridCol w:w="631"/>
      </w:tblGrid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neve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482D11" w:rsidRPr="00D72875" w:rsidRDefault="00482D11" w:rsidP="00981D0E">
            <w:pPr>
              <w:pStyle w:val="tblzat"/>
              <w:spacing w:before="0" w:after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482D11" w:rsidRPr="00D72875" w:rsidRDefault="00482D11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állalkozás székhely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482D11" w:rsidRPr="00D72875" w:rsidRDefault="00482D11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482D11" w:rsidRPr="00D72875" w:rsidRDefault="00482D11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3A231D" w:rsidRPr="00D72875" w:rsidTr="00230D67">
        <w:trPr>
          <w:trHeight w:val="321"/>
        </w:trPr>
        <w:tc>
          <w:tcPr>
            <w:tcW w:w="2483" w:type="pct"/>
            <w:gridSpan w:val="6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MÁK ügyfél-azonosító:</w:t>
            </w:r>
          </w:p>
        </w:tc>
        <w:tc>
          <w:tcPr>
            <w:tcW w:w="2517" w:type="pct"/>
            <w:gridSpan w:val="12"/>
            <w:shd w:val="clear" w:color="auto" w:fill="auto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CD0CBC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57F19" w:rsidRPr="00D72875" w:rsidRDefault="00257F19" w:rsidP="00981D0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neve</w:t>
            </w:r>
            <w:r w:rsidR="00CD0CBC">
              <w:rPr>
                <w:sz w:val="22"/>
                <w:szCs w:val="24"/>
              </w:rPr>
              <w:t>:</w:t>
            </w:r>
          </w:p>
        </w:tc>
        <w:tc>
          <w:tcPr>
            <w:tcW w:w="3856" w:type="pct"/>
            <w:gridSpan w:val="17"/>
            <w:shd w:val="clear" w:color="auto" w:fill="auto"/>
            <w:vAlign w:val="center"/>
          </w:tcPr>
          <w:p w:rsidR="00257F19" w:rsidRPr="00D72875" w:rsidRDefault="00257F19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230D67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címe:</w:t>
            </w:r>
          </w:p>
        </w:tc>
        <w:tc>
          <w:tcPr>
            <w:tcW w:w="145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3265" w:type="pct"/>
            <w:gridSpan w:val="13"/>
            <w:shd w:val="clear" w:color="auto" w:fill="auto"/>
            <w:vAlign w:val="center"/>
          </w:tcPr>
          <w:p w:rsidR="00CD0CBC" w:rsidRPr="00D72875" w:rsidRDefault="00CD0CBC" w:rsidP="00981D0E">
            <w:pPr>
              <w:pStyle w:val="mott"/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0E3080" w:rsidRPr="00D72875" w:rsidTr="00230D67">
        <w:trPr>
          <w:trHeight w:val="397"/>
        </w:trPr>
        <w:tc>
          <w:tcPr>
            <w:tcW w:w="1144" w:type="pct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Születési hely és idő</w:t>
            </w:r>
          </w:p>
        </w:tc>
        <w:tc>
          <w:tcPr>
            <w:tcW w:w="1807" w:type="pct"/>
            <w:gridSpan w:val="6"/>
            <w:shd w:val="clear" w:color="auto" w:fill="auto"/>
            <w:vAlign w:val="center"/>
          </w:tcPr>
          <w:p w:rsidR="00230D67" w:rsidRPr="00D72875" w:rsidRDefault="00230D67" w:rsidP="00981D0E">
            <w:pPr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év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hó</w:t>
            </w:r>
          </w:p>
        </w:tc>
        <w:tc>
          <w:tcPr>
            <w:tcW w:w="160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7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230D67" w:rsidRPr="00D72875" w:rsidRDefault="00230D67" w:rsidP="00981D0E">
            <w:pPr>
              <w:jc w:val="center"/>
              <w:rPr>
                <w:sz w:val="22"/>
                <w:szCs w:val="24"/>
              </w:rPr>
            </w:pPr>
            <w:r w:rsidRPr="00D72875">
              <w:rPr>
                <w:sz w:val="22"/>
                <w:szCs w:val="24"/>
              </w:rPr>
              <w:t>nap</w:t>
            </w:r>
          </w:p>
        </w:tc>
      </w:tr>
    </w:tbl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0"/>
        </w:rPr>
        <w:t>Kijelentem, hogy adataim a valóságnak megfelelnek, és hozzájárulok ahhoz, hogy adataimat a Képző intézmény a képzéssel kapcsolatban nyilvántartsa és kezelje.</w:t>
      </w:r>
      <w:r w:rsidR="006D054E">
        <w:rPr>
          <w:sz w:val="20"/>
        </w:rPr>
        <w:t xml:space="preserve"> </w:t>
      </w:r>
      <w:r w:rsidR="006D054E" w:rsidRPr="006D054E">
        <w:rPr>
          <w:sz w:val="20"/>
        </w:rPr>
        <w:t xml:space="preserve">Adatkezelési szabályzatunk honlapunkon a </w:t>
      </w:r>
      <w:r w:rsidR="00ED5CA7" w:rsidRPr="00ED5CA7">
        <w:rPr>
          <w:rStyle w:val="Hiperhivatkozs"/>
          <w:sz w:val="20"/>
        </w:rPr>
        <w:t>www.bethlengaborszki</w:t>
      </w:r>
      <w:r w:rsidR="00ED5CA7">
        <w:rPr>
          <w:rStyle w:val="Hiperhivatkozs"/>
          <w:sz w:val="20"/>
        </w:rPr>
        <w:t>.com</w:t>
      </w:r>
      <w:r w:rsidR="006D054E" w:rsidRPr="006D054E">
        <w:rPr>
          <w:sz w:val="20"/>
        </w:rPr>
        <w:t xml:space="preserve"> weboldalon és az </w:t>
      </w:r>
      <w:proofErr w:type="spellStart"/>
      <w:r w:rsidR="006D054E" w:rsidRPr="006D054E">
        <w:rPr>
          <w:sz w:val="20"/>
        </w:rPr>
        <w:t>ügyfészolgálatunkon</w:t>
      </w:r>
      <w:proofErr w:type="spellEnd"/>
      <w:r w:rsidR="006D054E" w:rsidRPr="006D054E">
        <w:rPr>
          <w:sz w:val="20"/>
        </w:rPr>
        <w:t xml:space="preserve"> is megismerhető.</w:t>
      </w:r>
      <w:r w:rsidR="000D0E81">
        <w:rPr>
          <w:sz w:val="20"/>
        </w:rPr>
        <w:t xml:space="preserve"> Nyilatkozom, hogy a képző intézmény felnőttképzési szolgáltatásait megismertem.</w:t>
      </w:r>
    </w:p>
    <w:p w:rsidR="000D0E81" w:rsidRDefault="005C0190" w:rsidP="000D0E81">
      <w:pPr>
        <w:pStyle w:val="mott"/>
        <w:spacing w:after="0" w:line="240" w:lineRule="auto"/>
        <w:rPr>
          <w:sz w:val="22"/>
          <w:szCs w:val="24"/>
        </w:rPr>
      </w:pPr>
      <w:r w:rsidRPr="009A002B">
        <w:rPr>
          <w:sz w:val="22"/>
          <w:szCs w:val="24"/>
        </w:rPr>
        <w:t>Dátum</w:t>
      </w:r>
      <w:proofErr w:type="gramStart"/>
      <w:r w:rsidR="000D0E81">
        <w:rPr>
          <w:sz w:val="22"/>
          <w:szCs w:val="24"/>
        </w:rPr>
        <w:t>:…………………………………………..</w:t>
      </w:r>
      <w:proofErr w:type="gramEnd"/>
    </w:p>
    <w:p w:rsidR="000D0E81" w:rsidRPr="000D0E81" w:rsidRDefault="000D0E81" w:rsidP="000D0E81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30D67" w:rsidTr="00ED5CA7">
        <w:trPr>
          <w:trHeight w:val="241"/>
        </w:trPr>
        <w:tc>
          <w:tcPr>
            <w:tcW w:w="4605" w:type="dxa"/>
          </w:tcPr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jelentkező aláírása</w:t>
            </w:r>
          </w:p>
        </w:tc>
        <w:tc>
          <w:tcPr>
            <w:tcW w:w="4605" w:type="dxa"/>
          </w:tcPr>
          <w:p w:rsidR="00164527" w:rsidRPr="00164527" w:rsidRDefault="00230D67" w:rsidP="00164527">
            <w:pPr>
              <w:pStyle w:val="mott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………………………………..</w:t>
            </w:r>
          </w:p>
          <w:p w:rsidR="00164527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örvényes képviselő aláírása</w:t>
            </w:r>
          </w:p>
        </w:tc>
      </w:tr>
      <w:tr w:rsidR="00230D67" w:rsidTr="00230D67">
        <w:tc>
          <w:tcPr>
            <w:tcW w:w="9210" w:type="dxa"/>
            <w:gridSpan w:val="2"/>
          </w:tcPr>
          <w:p w:rsidR="00230D67" w:rsidRPr="00F67A2B" w:rsidRDefault="00230D67" w:rsidP="005C0190">
            <w:pPr>
              <w:pStyle w:val="mott"/>
              <w:spacing w:after="0" w:line="240" w:lineRule="auto"/>
              <w:rPr>
                <w:sz w:val="22"/>
                <w:szCs w:val="22"/>
              </w:rPr>
            </w:pP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………………………………..</w:t>
            </w:r>
          </w:p>
          <w:p w:rsidR="00164527" w:rsidRPr="00F67A2B" w:rsidRDefault="00230D67" w:rsidP="00164527">
            <w:pPr>
              <w:pStyle w:val="mott"/>
              <w:spacing w:after="0" w:line="240" w:lineRule="auto"/>
              <w:jc w:val="center"/>
              <w:rPr>
                <w:sz w:val="22"/>
                <w:szCs w:val="22"/>
              </w:rPr>
            </w:pPr>
            <w:r w:rsidRPr="00F67A2B">
              <w:rPr>
                <w:sz w:val="22"/>
                <w:szCs w:val="22"/>
              </w:rPr>
              <w:t>az intézmény képviselőjének aláírása</w:t>
            </w:r>
          </w:p>
        </w:tc>
      </w:tr>
    </w:tbl>
    <w:p w:rsidR="002D33AE" w:rsidRPr="000D6161" w:rsidRDefault="00ED5CA7" w:rsidP="005C0190">
      <w:r>
        <w:rPr>
          <w:noProof/>
          <w:sz w:val="22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34290</wp:posOffset>
            </wp:positionV>
            <wp:extent cx="23526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513" y="21296"/>
                <wp:lineTo x="21513" y="0"/>
                <wp:lineTo x="0" y="0"/>
              </wp:wrapPolygon>
            </wp:wrapTight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ulati elem 3.0 (png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52770</wp:posOffset>
            </wp:positionH>
            <wp:positionV relativeFrom="paragraph">
              <wp:posOffset>130810</wp:posOffset>
            </wp:positionV>
            <wp:extent cx="353060" cy="466725"/>
            <wp:effectExtent l="19050" t="0" r="8890" b="0"/>
            <wp:wrapTight wrapText="bothSides">
              <wp:wrapPolygon edited="0">
                <wp:start x="-1165" y="0"/>
                <wp:lineTo x="-1165" y="21159"/>
                <wp:lineTo x="22144" y="21159"/>
                <wp:lineTo x="22144" y="0"/>
                <wp:lineTo x="-1165" y="0"/>
              </wp:wrapPolygon>
            </wp:wrapTight>
            <wp:docPr id="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allo_color_gradient_CMY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3" t="17712" r="27586" b="22884"/>
                    <a:stretch/>
                  </pic:blipFill>
                  <pic:spPr bwMode="auto">
                    <a:xfrm>
                      <a:off x="0" y="0"/>
                      <a:ext cx="35306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D33AE" w:rsidRPr="000D6161" w:rsidSect="00ED5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3" w:bottom="993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C6F" w:rsidRDefault="00FC2C6F" w:rsidP="001E73E4">
      <w:r>
        <w:separator/>
      </w:r>
    </w:p>
  </w:endnote>
  <w:endnote w:type="continuationSeparator" w:id="0">
    <w:p w:rsidR="00FC2C6F" w:rsidRDefault="00FC2C6F" w:rsidP="001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18" w:rsidRDefault="0030181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8" w:rsidRDefault="004564B8" w:rsidP="00460DF6">
    <w:pPr>
      <w:pStyle w:val="llb"/>
      <w:pBdr>
        <w:top w:val="single" w:sz="18" w:space="1" w:color="4F6228" w:themeColor="accent3" w:themeShade="80"/>
      </w:pBdr>
      <w:tabs>
        <w:tab w:val="clear" w:pos="4536"/>
        <w:tab w:val="left" w:pos="5812"/>
      </w:tabs>
      <w:ind w:left="-426"/>
      <w:rPr>
        <w:rFonts w:ascii="Baskerville Old Face" w:hAnsi="Baskerville Old Face"/>
        <w:color w:val="76923C" w:themeColor="accent3" w:themeShade="BF"/>
      </w:rPr>
    </w:pPr>
  </w:p>
  <w:p w:rsidR="00ED5CA7" w:rsidRPr="00ED5CA7" w:rsidRDefault="00ED5CA7" w:rsidP="00ED5CA7">
    <w:pPr>
      <w:tabs>
        <w:tab w:val="left" w:pos="5812"/>
      </w:tabs>
      <w:ind w:left="-426"/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ELÉRHET</w:t>
    </w:r>
    <w:r w:rsidRPr="00ED5CA7">
      <w:rPr>
        <w:rFonts w:asciiTheme="minorHAnsi" w:eastAsiaTheme="minorHAnsi" w:hAnsiTheme="minorHAnsi" w:cstheme="minorBidi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ÉG: 5500 Gyomaendr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d, H</w:t>
    </w:r>
    <w:r w:rsidRPr="00ED5CA7">
      <w:rPr>
        <w:rFonts w:ascii="Cambria" w:eastAsiaTheme="minorHAnsi" w:hAnsi="Cambria" w:cs="Cambria"/>
        <w:color w:val="4F6228" w:themeColor="accent3" w:themeShade="80"/>
        <w:sz w:val="22"/>
        <w:szCs w:val="22"/>
        <w:lang w:eastAsia="en-US"/>
      </w:rPr>
      <w:t>ő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s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ö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 xml:space="preserve">k </w:t>
    </w:r>
    <w:r w:rsidRPr="00ED5CA7">
      <w:rPr>
        <w:rFonts w:ascii="Baskerville Old Face" w:eastAsiaTheme="minorHAnsi" w:hAnsi="Baskerville Old Face" w:cs="Baskerville Old Face"/>
        <w:color w:val="4F6228" w:themeColor="accent3" w:themeShade="80"/>
        <w:sz w:val="22"/>
        <w:szCs w:val="22"/>
        <w:lang w:eastAsia="en-US"/>
      </w:rPr>
      <w:t>ú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>tja 40.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E-mail: gyomaendrodszki@gmail.com</w:t>
    </w:r>
  </w:p>
  <w:p w:rsidR="00ED5CA7" w:rsidRPr="00ED5CA7" w:rsidRDefault="00ED5CA7" w:rsidP="00ED5CA7">
    <w:pPr>
      <w:tabs>
        <w:tab w:val="left" w:pos="1276"/>
        <w:tab w:val="left" w:pos="5812"/>
        <w:tab w:val="right" w:pos="9072"/>
      </w:tabs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</w:pP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Tel: +66/581-209</w:t>
    </w:r>
    <w:r w:rsidRPr="00ED5CA7">
      <w:rPr>
        <w:rFonts w:ascii="Baskerville Old Face" w:eastAsiaTheme="minorHAnsi" w:hAnsi="Baskerville Old Face" w:cstheme="minorBidi"/>
        <w:color w:val="4F6228" w:themeColor="accent3" w:themeShade="80"/>
        <w:sz w:val="22"/>
        <w:szCs w:val="22"/>
        <w:lang w:eastAsia="en-US"/>
      </w:rPr>
      <w:tab/>
      <w:t>Web: www.bethlengaborszki.com</w:t>
    </w:r>
  </w:p>
  <w:p w:rsidR="004564B8" w:rsidRPr="00E2538F" w:rsidRDefault="004564B8" w:rsidP="00451FAF">
    <w:pPr>
      <w:pStyle w:val="llb"/>
      <w:tabs>
        <w:tab w:val="clear" w:pos="4536"/>
        <w:tab w:val="left" w:pos="1276"/>
        <w:tab w:val="left" w:pos="5812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</w:p>
  <w:p w:rsidR="004564B8" w:rsidRPr="00E2538F" w:rsidRDefault="004564B8" w:rsidP="007D31B1">
    <w:pPr>
      <w:pStyle w:val="llb"/>
      <w:tabs>
        <w:tab w:val="clear" w:pos="4536"/>
        <w:tab w:val="left" w:pos="1276"/>
      </w:tabs>
      <w:rPr>
        <w:rFonts w:ascii="Baskerville Old Face" w:hAnsi="Baskerville Old Face"/>
        <w:color w:val="4F6228" w:themeColor="accent3" w:themeShade="80"/>
      </w:rPr>
    </w:pPr>
    <w:r w:rsidRPr="00E2538F">
      <w:rPr>
        <w:rFonts w:ascii="Baskerville Old Face" w:hAnsi="Baskerville Old Face"/>
        <w:color w:val="4F6228" w:themeColor="accent3" w:themeShade="80"/>
      </w:rPr>
      <w:tab/>
    </w:r>
    <w:r w:rsidRPr="00E2538F">
      <w:rPr>
        <w:rFonts w:ascii="Baskerville Old Face" w:hAnsi="Baskerville Old Face"/>
        <w:color w:val="4F6228" w:themeColor="accent3" w:themeShade="80"/>
      </w:rPr>
      <w:tab/>
    </w:r>
    <w:proofErr w:type="gramStart"/>
    <w:r w:rsidRPr="00E2538F">
      <w:rPr>
        <w:rFonts w:ascii="Baskerville Old Face" w:hAnsi="Baskerville Old Face"/>
        <w:color w:val="4F6228" w:themeColor="accent3" w:themeShade="80"/>
      </w:rPr>
      <w:t>verziószám</w:t>
    </w:r>
    <w:proofErr w:type="gramEnd"/>
    <w:r w:rsidRPr="00E2538F">
      <w:rPr>
        <w:rFonts w:ascii="Baskerville Old Face" w:hAnsi="Baskerville Old Face"/>
        <w:color w:val="4F6228" w:themeColor="accent3" w:themeShade="80"/>
      </w:rPr>
      <w:t>: 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18" w:rsidRDefault="0030181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C6F" w:rsidRDefault="00FC2C6F" w:rsidP="001E73E4">
      <w:r>
        <w:separator/>
      </w:r>
    </w:p>
  </w:footnote>
  <w:footnote w:type="continuationSeparator" w:id="0">
    <w:p w:rsidR="00FC2C6F" w:rsidRDefault="00FC2C6F" w:rsidP="001E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18" w:rsidRDefault="0030181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A7" w:rsidRPr="00ED5CA7" w:rsidRDefault="00301818" w:rsidP="00ED5CA7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bookmarkStart w:id="0" w:name="_GoBack"/>
    <w:r>
      <w:rPr>
        <w:rFonts w:ascii="Baskerville Old Face" w:eastAsiaTheme="minorHAnsi" w:hAnsi="Baskerville Old Face" w:cstheme="minorBidi"/>
        <w:b/>
        <w:noProof/>
        <w:color w:val="4F6228" w:themeColor="accent3" w:themeShade="80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36525</wp:posOffset>
          </wp:positionV>
          <wp:extent cx="1615440" cy="853440"/>
          <wp:effectExtent l="0" t="0" r="381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ED5CA7" w:rsidRPr="00ED5CA7">
      <w:rPr>
        <w:rFonts w:asciiTheme="minorHAnsi" w:eastAsiaTheme="minorHAnsi" w:hAnsiTheme="minorHAnsi" w:cstheme="minorBidi"/>
        <w:b/>
        <w:noProof/>
        <w:color w:val="4F6228" w:themeColor="accent3" w:themeShade="8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02630" wp14:editId="2275C50C">
              <wp:simplePos x="0" y="0"/>
              <wp:positionH relativeFrom="column">
                <wp:posOffset>4490719</wp:posOffset>
              </wp:positionH>
              <wp:positionV relativeFrom="paragraph">
                <wp:posOffset>-136525</wp:posOffset>
              </wp:positionV>
              <wp:extent cx="1724025" cy="7905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5CA7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AZ INTÉZMÉNY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FELNŐTTKÉPZÉSI N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YÍLVÁNTARTÁSBAVÉTELI SZÁMA: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  <w:t>E-000038/2013</w:t>
                          </w:r>
                        </w:p>
                        <w:p w:rsidR="00ED5CA7" w:rsidRPr="00E2538F" w:rsidRDefault="00ED5CA7" w:rsidP="00ED5CA7">
                          <w:pPr>
                            <w:jc w:val="center"/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>VIZSGASZERVEZ</w:t>
                          </w:r>
                          <w:r w:rsidRPr="00E2538F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Ő</w:t>
                          </w:r>
                          <w:r w:rsidRPr="00E2538F">
                            <w:rPr>
                              <w:rFonts w:ascii="Baskerville Old Face" w:hAnsi="Baskerville Old Face"/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INTÉZMÉ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026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53.6pt;margin-top:-10.75pt;width:135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" strokecolor="white" strokeweight="0">
              <v:textbox>
                <w:txbxContent>
                  <w:p w:rsidR="00ED5CA7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AZ INTÉZMÉNY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FELNŐTTKÉPZÉSI N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YÍLVÁNTARTÁSBAVÉTELI SZÁMA: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>
                      <w:rPr>
                        <w:rFonts w:ascii="Baskerville Old Face" w:hAnsi="Baskerville Old Face"/>
                        <w:b/>
                        <w:color w:val="4F6228" w:themeColor="accent3" w:themeShade="80"/>
                        <w:sz w:val="14"/>
                        <w:szCs w:val="14"/>
                      </w:rPr>
                      <w:t>E-000038/2013</w:t>
                    </w:r>
                  </w:p>
                  <w:p w:rsidR="00ED5CA7" w:rsidRPr="00E2538F" w:rsidRDefault="00ED5CA7" w:rsidP="00ED5CA7">
                    <w:pPr>
                      <w:jc w:val="center"/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>VIZSGASZERVEZ</w:t>
                    </w:r>
                    <w:r w:rsidRPr="00E2538F">
                      <w:rPr>
                        <w:color w:val="4F6228" w:themeColor="accent3" w:themeShade="80"/>
                        <w:sz w:val="14"/>
                        <w:szCs w:val="14"/>
                      </w:rPr>
                      <w:t>Ő</w:t>
                    </w:r>
                    <w:r w:rsidRPr="00E2538F">
                      <w:rPr>
                        <w:rFonts w:ascii="Baskerville Old Face" w:hAnsi="Baskerville Old Face"/>
                        <w:color w:val="4F6228" w:themeColor="accent3" w:themeShade="80"/>
                        <w:sz w:val="14"/>
                        <w:szCs w:val="14"/>
                      </w:rPr>
                      <w:t xml:space="preserve"> INTÉZMÉNY</w:t>
                    </w:r>
                  </w:p>
                </w:txbxContent>
              </v:textbox>
            </v:shape>
          </w:pict>
        </mc:Fallback>
      </mc:AlternateConten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BETHLEN GÁBOR MEZ</w:t>
    </w:r>
    <w:r w:rsidR="00ED5CA7" w:rsidRPr="00ED5CA7">
      <w:rPr>
        <w:rFonts w:asciiTheme="minorHAnsi" w:eastAsiaTheme="minorHAnsi" w:hAnsiTheme="minorHAnsi" w:cstheme="minorBidi"/>
        <w:b/>
        <w:color w:val="4F6228" w:themeColor="accent3" w:themeShade="80"/>
        <w:sz w:val="28"/>
        <w:szCs w:val="28"/>
        <w:lang w:eastAsia="en-US"/>
      </w:rPr>
      <w:t>Ő</w:t>
    </w:r>
    <w:r w:rsidR="00ED5CA7"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GAZDASÁGI ÉS ÉLELMISZERIPARI SZAKGIMNÁZIUM,</w:t>
    </w:r>
  </w:p>
  <w:p w:rsidR="00ED5CA7" w:rsidRPr="00ED5CA7" w:rsidRDefault="00ED5CA7" w:rsidP="00ED5CA7">
    <w:pPr>
      <w:ind w:left="426" w:right="1275"/>
      <w:jc w:val="center"/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</w:pPr>
    <w:r w:rsidRPr="00ED5CA7">
      <w:rPr>
        <w:rFonts w:ascii="Baskerville Old Face" w:eastAsiaTheme="minorHAnsi" w:hAnsi="Baskerville Old Face" w:cstheme="minorBidi"/>
        <w:b/>
        <w:color w:val="4F6228" w:themeColor="accent3" w:themeShade="80"/>
        <w:sz w:val="28"/>
        <w:szCs w:val="28"/>
        <w:lang w:eastAsia="en-US"/>
      </w:rPr>
      <w:t>SZAKKÖZÉPISKOLA ÉS KOLLÉGIUM</w:t>
    </w:r>
  </w:p>
  <w:p w:rsidR="004564B8" w:rsidRPr="00460DF6" w:rsidRDefault="004564B8" w:rsidP="00460DF6">
    <w:pPr>
      <w:pBdr>
        <w:bottom w:val="single" w:sz="18" w:space="5" w:color="4F6228" w:themeColor="accent3" w:themeShade="80"/>
      </w:pBdr>
      <w:rPr>
        <w:color w:val="76923C" w:themeColor="accent3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18" w:rsidRDefault="0030181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E4"/>
    <w:rsid w:val="00064B75"/>
    <w:rsid w:val="000D0E81"/>
    <w:rsid w:val="000D6161"/>
    <w:rsid w:val="000E3080"/>
    <w:rsid w:val="001147D1"/>
    <w:rsid w:val="00133AF2"/>
    <w:rsid w:val="00137F6A"/>
    <w:rsid w:val="001461C7"/>
    <w:rsid w:val="0015061B"/>
    <w:rsid w:val="00164527"/>
    <w:rsid w:val="00166075"/>
    <w:rsid w:val="00172AC4"/>
    <w:rsid w:val="001A54C5"/>
    <w:rsid w:val="001D2CDC"/>
    <w:rsid w:val="001E73E4"/>
    <w:rsid w:val="002118DB"/>
    <w:rsid w:val="00230D67"/>
    <w:rsid w:val="00257F19"/>
    <w:rsid w:val="002D33AE"/>
    <w:rsid w:val="00301818"/>
    <w:rsid w:val="00315CA8"/>
    <w:rsid w:val="00324C69"/>
    <w:rsid w:val="0032669D"/>
    <w:rsid w:val="003A231D"/>
    <w:rsid w:val="003F0C2F"/>
    <w:rsid w:val="00451FAF"/>
    <w:rsid w:val="004564B8"/>
    <w:rsid w:val="00460DF6"/>
    <w:rsid w:val="00482D11"/>
    <w:rsid w:val="00483A5C"/>
    <w:rsid w:val="00517F86"/>
    <w:rsid w:val="00532BC2"/>
    <w:rsid w:val="00532DAA"/>
    <w:rsid w:val="00584857"/>
    <w:rsid w:val="0059320C"/>
    <w:rsid w:val="005B2132"/>
    <w:rsid w:val="005C0190"/>
    <w:rsid w:val="005E212B"/>
    <w:rsid w:val="006156B6"/>
    <w:rsid w:val="006326A1"/>
    <w:rsid w:val="006A753B"/>
    <w:rsid w:val="006D054E"/>
    <w:rsid w:val="006D2728"/>
    <w:rsid w:val="006E043A"/>
    <w:rsid w:val="006F368D"/>
    <w:rsid w:val="00776D13"/>
    <w:rsid w:val="007813E7"/>
    <w:rsid w:val="007C664F"/>
    <w:rsid w:val="007D31B1"/>
    <w:rsid w:val="00855A77"/>
    <w:rsid w:val="00865CE2"/>
    <w:rsid w:val="0088505E"/>
    <w:rsid w:val="00915DD0"/>
    <w:rsid w:val="009305F8"/>
    <w:rsid w:val="009A2639"/>
    <w:rsid w:val="009D1DFB"/>
    <w:rsid w:val="009D515F"/>
    <w:rsid w:val="009D7984"/>
    <w:rsid w:val="009E778C"/>
    <w:rsid w:val="00A24D6D"/>
    <w:rsid w:val="00A54ED2"/>
    <w:rsid w:val="00A92F2B"/>
    <w:rsid w:val="00A95994"/>
    <w:rsid w:val="00B01D61"/>
    <w:rsid w:val="00B259FC"/>
    <w:rsid w:val="00B7725B"/>
    <w:rsid w:val="00B86C7F"/>
    <w:rsid w:val="00BF40CE"/>
    <w:rsid w:val="00C33CE0"/>
    <w:rsid w:val="00C67E40"/>
    <w:rsid w:val="00CD0CBC"/>
    <w:rsid w:val="00CE1C70"/>
    <w:rsid w:val="00D87FA1"/>
    <w:rsid w:val="00DA20F3"/>
    <w:rsid w:val="00DC3C23"/>
    <w:rsid w:val="00E2538F"/>
    <w:rsid w:val="00E41D07"/>
    <w:rsid w:val="00E70E04"/>
    <w:rsid w:val="00E82EED"/>
    <w:rsid w:val="00ED5CA7"/>
    <w:rsid w:val="00EE20C6"/>
    <w:rsid w:val="00F11A9D"/>
    <w:rsid w:val="00F67A2B"/>
    <w:rsid w:val="00FA438C"/>
    <w:rsid w:val="00FA74D7"/>
    <w:rsid w:val="00FB7674"/>
    <w:rsid w:val="00FC2C6F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B8BFE-A88B-43E4-9D68-D0B0926D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7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E73E4"/>
  </w:style>
  <w:style w:type="paragraph" w:styleId="llb">
    <w:name w:val="footer"/>
    <w:basedOn w:val="Norml"/>
    <w:link w:val="llbChar"/>
    <w:uiPriority w:val="99"/>
    <w:unhideWhenUsed/>
    <w:rsid w:val="001E73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E73E4"/>
  </w:style>
  <w:style w:type="paragraph" w:styleId="Buborkszveg">
    <w:name w:val="Balloon Text"/>
    <w:basedOn w:val="Norml"/>
    <w:link w:val="BuborkszvegChar"/>
    <w:uiPriority w:val="99"/>
    <w:semiHidden/>
    <w:unhideWhenUsed/>
    <w:rsid w:val="001E73E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3E4"/>
    <w:rPr>
      <w:rFonts w:ascii="Tahoma" w:hAnsi="Tahoma" w:cs="Tahoma"/>
      <w:sz w:val="16"/>
      <w:szCs w:val="16"/>
    </w:rPr>
  </w:style>
  <w:style w:type="paragraph" w:customStyle="1" w:styleId="C">
    <w:name w:val="C"/>
    <w:basedOn w:val="Norml"/>
    <w:rsid w:val="009E778C"/>
    <w:rPr>
      <w:rFonts w:ascii="Arial" w:hAnsi="Arial"/>
      <w:b/>
      <w:position w:val="-6"/>
      <w:sz w:val="24"/>
      <w:lang w:val="de-DE"/>
    </w:rPr>
  </w:style>
  <w:style w:type="paragraph" w:customStyle="1" w:styleId="mott">
    <w:name w:val="mottó"/>
    <w:basedOn w:val="Norml"/>
    <w:next w:val="Norml"/>
    <w:rsid w:val="009E778C"/>
    <w:pPr>
      <w:spacing w:after="120" w:line="360" w:lineRule="exact"/>
    </w:pPr>
    <w:rPr>
      <w:sz w:val="24"/>
    </w:rPr>
  </w:style>
  <w:style w:type="paragraph" w:customStyle="1" w:styleId="tblzat">
    <w:name w:val="táblázat"/>
    <w:basedOn w:val="Norml"/>
    <w:next w:val="Norml"/>
    <w:rsid w:val="009E778C"/>
    <w:pPr>
      <w:spacing w:before="40" w:after="40"/>
    </w:pPr>
    <w:rPr>
      <w:rFonts w:ascii="HHelvetica" w:hAnsi="HHelvetica"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2118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18D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18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18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18D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23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0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61CA2-538C-4483-AABF-B3317713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sik</dc:creator>
  <cp:lastModifiedBy>Katalin Czikkely</cp:lastModifiedBy>
  <cp:revision>3</cp:revision>
  <cp:lastPrinted>2019-05-07T13:50:00Z</cp:lastPrinted>
  <dcterms:created xsi:type="dcterms:W3CDTF">2019-05-20T17:14:00Z</dcterms:created>
  <dcterms:modified xsi:type="dcterms:W3CDTF">2019-05-31T08:23:00Z</dcterms:modified>
</cp:coreProperties>
</file>